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10" w:rsidRPr="005F341B" w:rsidRDefault="00906DF9" w:rsidP="005F341B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93657" w:rsidRPr="005F341B">
        <w:rPr>
          <w:rFonts w:ascii="Times New Roman" w:hAnsi="Times New Roman"/>
        </w:rPr>
        <w:t>SNOVNA ŠKOLA DRAGALIĆ</w:t>
      </w:r>
    </w:p>
    <w:p w:rsidR="00793657" w:rsidRPr="005F341B" w:rsidRDefault="00793657" w:rsidP="005F341B">
      <w:pPr>
        <w:pStyle w:val="Bezproreda1"/>
        <w:rPr>
          <w:rFonts w:ascii="Times New Roman" w:hAnsi="Times New Roman"/>
        </w:rPr>
      </w:pPr>
      <w:r w:rsidRPr="005F341B">
        <w:rPr>
          <w:rFonts w:ascii="Times New Roman" w:hAnsi="Times New Roman"/>
        </w:rPr>
        <w:t>TRG SV. IVANA KRSTITELJA 3</w:t>
      </w:r>
    </w:p>
    <w:p w:rsidR="00793657" w:rsidRDefault="00793657" w:rsidP="005F341B">
      <w:pPr>
        <w:pStyle w:val="Bezproreda1"/>
        <w:rPr>
          <w:rFonts w:ascii="Times New Roman" w:hAnsi="Times New Roman"/>
        </w:rPr>
      </w:pPr>
      <w:r w:rsidRPr="005F341B">
        <w:rPr>
          <w:rFonts w:ascii="Times New Roman" w:hAnsi="Times New Roman"/>
        </w:rPr>
        <w:t>35428 DRAGALIĆ</w:t>
      </w:r>
    </w:p>
    <w:p w:rsidR="00C9778B" w:rsidRDefault="0038037C" w:rsidP="005F341B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>DRAGALIĆ, 19.2.2026</w:t>
      </w:r>
      <w:r w:rsidR="00C9778B">
        <w:rPr>
          <w:rFonts w:ascii="Times New Roman" w:hAnsi="Times New Roman"/>
        </w:rPr>
        <w:t>.</w:t>
      </w:r>
    </w:p>
    <w:p w:rsidR="005F341B" w:rsidRPr="005F341B" w:rsidRDefault="005F341B" w:rsidP="005F341B">
      <w:pPr>
        <w:pStyle w:val="Bezproreda1"/>
        <w:rPr>
          <w:rFonts w:ascii="Times New Roman" w:hAnsi="Times New Roman"/>
        </w:rPr>
      </w:pPr>
    </w:p>
    <w:p w:rsidR="00040C17" w:rsidRDefault="006D52CB" w:rsidP="00C85EFD">
      <w:pPr>
        <w:pStyle w:val="Bezproreda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AVIJEST</w:t>
      </w:r>
    </w:p>
    <w:p w:rsidR="006D52CB" w:rsidRDefault="006D52CB" w:rsidP="006D52CB">
      <w:pPr>
        <w:pStyle w:val="Bezproreda1"/>
        <w:jc w:val="center"/>
        <w:rPr>
          <w:rFonts w:ascii="Times New Roman" w:hAnsi="Times New Roman"/>
        </w:rPr>
      </w:pPr>
    </w:p>
    <w:p w:rsidR="006D52CB" w:rsidRDefault="00040C17" w:rsidP="006D52CB">
      <w:pPr>
        <w:pStyle w:val="Bezproreda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CIONALNI ISPITI U 8</w:t>
      </w:r>
      <w:r w:rsidR="006D52CB">
        <w:rPr>
          <w:rFonts w:ascii="Times New Roman" w:hAnsi="Times New Roman"/>
        </w:rPr>
        <w:t>. RAZREDU</w:t>
      </w:r>
    </w:p>
    <w:p w:rsidR="00040C17" w:rsidRPr="006D52CB" w:rsidRDefault="00040C17" w:rsidP="006D52CB">
      <w:pPr>
        <w:pStyle w:val="Bezproreda1"/>
        <w:jc w:val="center"/>
        <w:rPr>
          <w:rFonts w:ascii="Times New Roman" w:hAnsi="Times New Roman"/>
        </w:rPr>
      </w:pPr>
    </w:p>
    <w:p w:rsidR="006D52CB" w:rsidRDefault="006D52CB" w:rsidP="005F341B">
      <w:pPr>
        <w:pStyle w:val="Bezproreda1"/>
        <w:rPr>
          <w:rFonts w:ascii="Times New Roman" w:hAnsi="Times New Roman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3402"/>
        <w:gridCol w:w="3260"/>
      </w:tblGrid>
      <w:tr w:rsidR="006D52CB" w:rsidTr="006D52CB">
        <w:tc>
          <w:tcPr>
            <w:tcW w:w="2689" w:type="dxa"/>
            <w:shd w:val="clear" w:color="auto" w:fill="D9D9D9" w:themeFill="background1" w:themeFillShade="D9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 w:rsidRPr="006D52CB">
              <w:rPr>
                <w:rFonts w:ascii="Times New Roman" w:hAnsi="Times New Roman"/>
              </w:rPr>
              <w:t>PREDMET</w:t>
            </w:r>
          </w:p>
          <w:p w:rsidR="00470E6D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 w:rsidRPr="006D52CB">
              <w:rPr>
                <w:rFonts w:ascii="Times New Roman" w:hAnsi="Times New Roman"/>
              </w:rPr>
              <w:t>DATU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ISPI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TELJ ISPITIVANJ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ŽURNI UČITELJ</w:t>
            </w: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</w:tr>
      <w:tr w:rsidR="006D52CB" w:rsidRPr="006D52CB" w:rsidTr="006D52CB">
        <w:tc>
          <w:tcPr>
            <w:tcW w:w="2689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2268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EDJELJAK</w:t>
            </w:r>
          </w:p>
          <w:p w:rsidR="006D52CB" w:rsidRPr="006D52CB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8037C">
              <w:rPr>
                <w:rFonts w:ascii="Times New Roman" w:hAnsi="Times New Roman"/>
              </w:rPr>
              <w:t>.3.2026</w:t>
            </w:r>
            <w:r w:rsidR="006D52C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:00 – </w:t>
            </w:r>
            <w:r w:rsidR="00040C17">
              <w:rPr>
                <w:rFonts w:ascii="Times New Roman" w:hAnsi="Times New Roman"/>
              </w:rPr>
              <w:t>10:30</w:t>
            </w:r>
          </w:p>
          <w:p w:rsidR="006D52CB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:00 – 12:30 </w:t>
            </w:r>
          </w:p>
          <w:p w:rsidR="00470E6D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8037C" w:rsidRDefault="0038037C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9389D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V. M.</w:t>
            </w:r>
          </w:p>
        </w:tc>
        <w:tc>
          <w:tcPr>
            <w:tcW w:w="3260" w:type="dxa"/>
          </w:tcPr>
          <w:p w:rsidR="0038037C" w:rsidRDefault="0038037C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9389D" w:rsidRPr="006D52CB" w:rsidRDefault="004A3CC5" w:rsidP="006F19F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.</w:t>
            </w:r>
          </w:p>
        </w:tc>
      </w:tr>
      <w:tr w:rsidR="00040C17" w:rsidRPr="006D52CB" w:rsidTr="006D52CB">
        <w:tc>
          <w:tcPr>
            <w:tcW w:w="2689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IJEDA</w:t>
            </w: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2026.</w:t>
            </w:r>
          </w:p>
        </w:tc>
        <w:tc>
          <w:tcPr>
            <w:tcW w:w="2268" w:type="dxa"/>
          </w:tcPr>
          <w:p w:rsidR="00040C17" w:rsidRDefault="00040C17" w:rsidP="00040C17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040C17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9:50</w:t>
            </w:r>
          </w:p>
          <w:p w:rsidR="00040C17" w:rsidRDefault="00040C17" w:rsidP="00040C17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5 – 10:50</w:t>
            </w:r>
          </w:p>
        </w:tc>
        <w:tc>
          <w:tcPr>
            <w:tcW w:w="3402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43106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.</w:t>
            </w:r>
          </w:p>
        </w:tc>
        <w:tc>
          <w:tcPr>
            <w:tcW w:w="3260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43106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G.</w:t>
            </w:r>
          </w:p>
        </w:tc>
      </w:tr>
      <w:tr w:rsidR="00C85EFD" w:rsidRPr="006D52CB" w:rsidTr="006D52CB">
        <w:tc>
          <w:tcPr>
            <w:tcW w:w="2689" w:type="dxa"/>
          </w:tcPr>
          <w:p w:rsidR="00C85EFD" w:rsidRDefault="00C85EF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C85EFD" w:rsidRDefault="00C85EF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  <w:p w:rsidR="00C85EFD" w:rsidRDefault="00C85EF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ILAGODBA, ZBORNICA)</w:t>
            </w:r>
          </w:p>
          <w:p w:rsidR="00C85EFD" w:rsidRDefault="00C85EF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C85EFD" w:rsidRDefault="00C85EF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85EFD" w:rsidRDefault="00C85EF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C85EFD" w:rsidRDefault="00C85EF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IJEDA</w:t>
            </w:r>
          </w:p>
          <w:p w:rsidR="00C85EFD" w:rsidRDefault="00C85EF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2026.</w:t>
            </w:r>
          </w:p>
        </w:tc>
        <w:tc>
          <w:tcPr>
            <w:tcW w:w="2268" w:type="dxa"/>
          </w:tcPr>
          <w:p w:rsidR="00C85EFD" w:rsidRDefault="00C85EFD" w:rsidP="00040C17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C85EFD" w:rsidRDefault="00C85EFD" w:rsidP="00040C17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9:50</w:t>
            </w:r>
          </w:p>
          <w:p w:rsidR="00C85EFD" w:rsidRDefault="00C85EFD" w:rsidP="00040C17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5 – 10:50</w:t>
            </w:r>
          </w:p>
        </w:tc>
        <w:tc>
          <w:tcPr>
            <w:tcW w:w="3402" w:type="dxa"/>
          </w:tcPr>
          <w:p w:rsidR="00C85EFD" w:rsidRDefault="00C85EF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C85EFD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C85E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.</w:t>
            </w:r>
          </w:p>
        </w:tc>
        <w:tc>
          <w:tcPr>
            <w:tcW w:w="3260" w:type="dxa"/>
          </w:tcPr>
          <w:p w:rsidR="00C85EFD" w:rsidRDefault="00C85EF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C85EFD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F.</w:t>
            </w:r>
          </w:p>
        </w:tc>
      </w:tr>
      <w:tr w:rsidR="006D52CB" w:rsidRPr="006D52CB" w:rsidTr="006D52CB">
        <w:tc>
          <w:tcPr>
            <w:tcW w:w="2689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6D52CB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2268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AK</w:t>
            </w:r>
          </w:p>
          <w:p w:rsidR="006D52CB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8037C">
              <w:rPr>
                <w:rFonts w:ascii="Times New Roman" w:hAnsi="Times New Roman"/>
              </w:rPr>
              <w:t>.3.2026</w:t>
            </w:r>
            <w:r w:rsidR="006D52CB">
              <w:rPr>
                <w:rFonts w:ascii="Times New Roman" w:hAnsi="Times New Roman"/>
              </w:rPr>
              <w:t>.</w:t>
            </w:r>
          </w:p>
          <w:p w:rsidR="00470E6D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10:3</w:t>
            </w:r>
            <w:r w:rsidR="006D52CB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38037C" w:rsidRDefault="0038037C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43106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.</w:t>
            </w:r>
          </w:p>
        </w:tc>
        <w:tc>
          <w:tcPr>
            <w:tcW w:w="3260" w:type="dxa"/>
          </w:tcPr>
          <w:p w:rsidR="0038037C" w:rsidRDefault="0038037C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43106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.</w:t>
            </w:r>
          </w:p>
        </w:tc>
      </w:tr>
      <w:tr w:rsidR="00040C17" w:rsidRPr="006D52CB" w:rsidTr="006D52CB">
        <w:tc>
          <w:tcPr>
            <w:tcW w:w="2689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EDJELJAK</w:t>
            </w: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.2026.</w:t>
            </w:r>
          </w:p>
        </w:tc>
        <w:tc>
          <w:tcPr>
            <w:tcW w:w="2268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10:00</w:t>
            </w:r>
          </w:p>
        </w:tc>
        <w:tc>
          <w:tcPr>
            <w:tcW w:w="3402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43106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G.</w:t>
            </w:r>
          </w:p>
        </w:tc>
        <w:tc>
          <w:tcPr>
            <w:tcW w:w="3260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43106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G.</w:t>
            </w:r>
          </w:p>
        </w:tc>
      </w:tr>
      <w:tr w:rsidR="006D52CB" w:rsidRPr="006D52CB" w:rsidTr="006D52CB">
        <w:tc>
          <w:tcPr>
            <w:tcW w:w="2689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</w:t>
            </w:r>
          </w:p>
          <w:p w:rsidR="00470E6D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70E6D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IJEDA</w:t>
            </w:r>
          </w:p>
          <w:p w:rsidR="006D52CB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8037C">
              <w:rPr>
                <w:rFonts w:ascii="Times New Roman" w:hAnsi="Times New Roman"/>
              </w:rPr>
              <w:t>.3.2026</w:t>
            </w:r>
            <w:r w:rsidR="006D52CB">
              <w:rPr>
                <w:rFonts w:ascii="Times New Roman" w:hAnsi="Times New Roman"/>
              </w:rPr>
              <w:t>.</w:t>
            </w:r>
          </w:p>
          <w:p w:rsidR="00470E6D" w:rsidRPr="006D52CB" w:rsidRDefault="00470E6D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8037C" w:rsidRDefault="0038037C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6D52CB" w:rsidRPr="006D52CB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10:3</w:t>
            </w:r>
            <w:r w:rsidR="00470E6D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38037C" w:rsidRDefault="0038037C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43106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T. P.</w:t>
            </w:r>
          </w:p>
        </w:tc>
        <w:tc>
          <w:tcPr>
            <w:tcW w:w="3260" w:type="dxa"/>
          </w:tcPr>
          <w:p w:rsidR="00343106" w:rsidRDefault="00343106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8037C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343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.</w:t>
            </w:r>
          </w:p>
        </w:tc>
      </w:tr>
      <w:tr w:rsidR="00040C17" w:rsidRPr="006D52CB" w:rsidTr="006D52CB">
        <w:tc>
          <w:tcPr>
            <w:tcW w:w="2689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MIJA</w:t>
            </w: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AK</w:t>
            </w: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2.2026.</w:t>
            </w:r>
          </w:p>
        </w:tc>
        <w:tc>
          <w:tcPr>
            <w:tcW w:w="2268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10:10</w:t>
            </w:r>
          </w:p>
        </w:tc>
        <w:tc>
          <w:tcPr>
            <w:tcW w:w="3402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43106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P. T.</w:t>
            </w:r>
          </w:p>
        </w:tc>
        <w:tc>
          <w:tcPr>
            <w:tcW w:w="3260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343106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. R.</w:t>
            </w:r>
          </w:p>
        </w:tc>
      </w:tr>
      <w:tr w:rsidR="00040C17" w:rsidRPr="006D52CB" w:rsidTr="006D52CB">
        <w:tc>
          <w:tcPr>
            <w:tcW w:w="2689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JA</w:t>
            </w: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ORAK</w:t>
            </w: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3.2026.</w:t>
            </w:r>
          </w:p>
        </w:tc>
        <w:tc>
          <w:tcPr>
            <w:tcW w:w="2268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10:10</w:t>
            </w:r>
          </w:p>
        </w:tc>
        <w:tc>
          <w:tcPr>
            <w:tcW w:w="3402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A2521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V. M.</w:t>
            </w:r>
          </w:p>
        </w:tc>
        <w:tc>
          <w:tcPr>
            <w:tcW w:w="3260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4B793D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P. T.</w:t>
            </w:r>
          </w:p>
        </w:tc>
      </w:tr>
      <w:tr w:rsidR="00040C17" w:rsidRPr="006D52CB" w:rsidTr="006D52CB">
        <w:tc>
          <w:tcPr>
            <w:tcW w:w="2689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IJEST</w:t>
            </w: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TVRTAK</w:t>
            </w: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3.2026.</w:t>
            </w:r>
          </w:p>
        </w:tc>
        <w:tc>
          <w:tcPr>
            <w:tcW w:w="2268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 – 10:10</w:t>
            </w:r>
          </w:p>
        </w:tc>
        <w:tc>
          <w:tcPr>
            <w:tcW w:w="3402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4B793D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P.</w:t>
            </w:r>
          </w:p>
        </w:tc>
        <w:tc>
          <w:tcPr>
            <w:tcW w:w="3260" w:type="dxa"/>
          </w:tcPr>
          <w:p w:rsidR="00040C17" w:rsidRDefault="00040C17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</w:p>
          <w:p w:rsidR="004B793D" w:rsidRPr="006D52CB" w:rsidRDefault="004A3CC5" w:rsidP="006D52CB">
            <w:pPr>
              <w:pStyle w:val="Bezproreda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F.</w:t>
            </w:r>
          </w:p>
        </w:tc>
      </w:tr>
    </w:tbl>
    <w:p w:rsidR="006D52CB" w:rsidRDefault="006D52CB" w:rsidP="006D52CB">
      <w:pPr>
        <w:pStyle w:val="Bezproreda1"/>
        <w:jc w:val="center"/>
        <w:rPr>
          <w:rFonts w:ascii="Times New Roman" w:hAnsi="Times New Roman"/>
        </w:rPr>
      </w:pPr>
    </w:p>
    <w:p w:rsidR="006D52CB" w:rsidRDefault="00470E6D" w:rsidP="005F341B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RAVNATELJICA: BRANKA FRANCUZ</w:t>
      </w:r>
    </w:p>
    <w:p w:rsidR="006D52CB" w:rsidRDefault="006D52CB" w:rsidP="005F341B">
      <w:pPr>
        <w:pStyle w:val="Bezproreda1"/>
        <w:rPr>
          <w:rFonts w:ascii="Times New Roman" w:hAnsi="Times New Roman"/>
        </w:rPr>
      </w:pPr>
    </w:p>
    <w:p w:rsidR="006D52CB" w:rsidRDefault="006D52CB" w:rsidP="005F341B">
      <w:pPr>
        <w:pStyle w:val="Bezproreda1"/>
        <w:rPr>
          <w:rFonts w:ascii="Times New Roman" w:hAnsi="Times New Roman"/>
        </w:rPr>
      </w:pPr>
    </w:p>
    <w:p w:rsidR="006D52CB" w:rsidRDefault="006D52CB" w:rsidP="005F341B">
      <w:pPr>
        <w:pStyle w:val="Bezproreda1"/>
        <w:rPr>
          <w:rFonts w:ascii="Times New Roman" w:hAnsi="Times New Roman"/>
        </w:rPr>
      </w:pPr>
    </w:p>
    <w:p w:rsidR="006D52CB" w:rsidRDefault="006D52CB" w:rsidP="005F341B">
      <w:pPr>
        <w:pStyle w:val="Bezproreda1"/>
        <w:rPr>
          <w:rFonts w:ascii="Times New Roman" w:hAnsi="Times New Roman"/>
        </w:rPr>
      </w:pPr>
    </w:p>
    <w:p w:rsidR="006D52CB" w:rsidRDefault="006D52CB" w:rsidP="005F341B">
      <w:pPr>
        <w:pStyle w:val="Bezproreda1"/>
        <w:rPr>
          <w:rFonts w:ascii="Times New Roman" w:hAnsi="Times New Roman"/>
        </w:rPr>
      </w:pPr>
    </w:p>
    <w:p w:rsidR="006D52CB" w:rsidRDefault="006D52CB" w:rsidP="005F341B">
      <w:pPr>
        <w:pStyle w:val="Bezproreda1"/>
        <w:rPr>
          <w:rFonts w:ascii="Times New Roman" w:hAnsi="Times New Roman"/>
        </w:rPr>
      </w:pPr>
    </w:p>
    <w:p w:rsidR="00470E6D" w:rsidRDefault="00470E6D" w:rsidP="005F341B">
      <w:pPr>
        <w:pStyle w:val="Bezproreda1"/>
        <w:rPr>
          <w:rFonts w:ascii="Times New Roman" w:hAnsi="Times New Roman"/>
        </w:rPr>
      </w:pPr>
    </w:p>
    <w:p w:rsidR="00470E6D" w:rsidRDefault="00470E6D" w:rsidP="005F341B">
      <w:pPr>
        <w:pStyle w:val="Bezproreda1"/>
        <w:rPr>
          <w:rFonts w:ascii="Times New Roman" w:hAnsi="Times New Roman"/>
        </w:rPr>
      </w:pPr>
    </w:p>
    <w:p w:rsidR="00470E6D" w:rsidRDefault="00470E6D" w:rsidP="005F341B">
      <w:pPr>
        <w:pStyle w:val="Bezproreda1"/>
        <w:rPr>
          <w:rFonts w:ascii="Times New Roman" w:hAnsi="Times New Roman"/>
        </w:rPr>
      </w:pPr>
    </w:p>
    <w:p w:rsidR="00470E6D" w:rsidRDefault="00470E6D" w:rsidP="005F341B">
      <w:pPr>
        <w:pStyle w:val="Bezproreda1"/>
        <w:rPr>
          <w:rFonts w:ascii="Times New Roman" w:hAnsi="Times New Roman"/>
        </w:rPr>
      </w:pPr>
    </w:p>
    <w:p w:rsidR="00470E6D" w:rsidRDefault="00470E6D" w:rsidP="005F341B">
      <w:pPr>
        <w:pStyle w:val="Bezproreda1"/>
        <w:rPr>
          <w:rFonts w:ascii="Times New Roman" w:hAnsi="Times New Roman"/>
        </w:rPr>
      </w:pPr>
    </w:p>
    <w:p w:rsidR="00470E6D" w:rsidRDefault="00470E6D" w:rsidP="005F341B">
      <w:pPr>
        <w:pStyle w:val="Bezproreda1"/>
        <w:rPr>
          <w:rFonts w:ascii="Times New Roman" w:hAnsi="Times New Roman"/>
        </w:rPr>
      </w:pPr>
    </w:p>
    <w:p w:rsidR="00470E6D" w:rsidRDefault="00470E6D" w:rsidP="005F341B">
      <w:pPr>
        <w:pStyle w:val="Bezproreda1"/>
        <w:rPr>
          <w:rFonts w:ascii="Times New Roman" w:hAnsi="Times New Roman"/>
        </w:rPr>
      </w:pPr>
    </w:p>
    <w:p w:rsidR="00470E6D" w:rsidRDefault="00470E6D" w:rsidP="005F341B">
      <w:pPr>
        <w:pStyle w:val="Bezproreda1"/>
        <w:rPr>
          <w:rFonts w:ascii="Times New Roman" w:hAnsi="Times New Roman"/>
        </w:rPr>
      </w:pPr>
    </w:p>
    <w:p w:rsidR="006D52CB" w:rsidRPr="006D52CB" w:rsidRDefault="006D52CB" w:rsidP="005F341B">
      <w:pPr>
        <w:pStyle w:val="Bezproreda1"/>
        <w:rPr>
          <w:rFonts w:ascii="Times New Roman" w:hAnsi="Times New Roman"/>
        </w:rPr>
      </w:pPr>
      <w:bookmarkStart w:id="0" w:name="_GoBack"/>
      <w:bookmarkEnd w:id="0"/>
    </w:p>
    <w:sectPr w:rsidR="006D52CB" w:rsidRPr="006D52CB" w:rsidSect="006D5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8A2"/>
    <w:multiLevelType w:val="singleLevel"/>
    <w:tmpl w:val="CBA2A15A"/>
    <w:lvl w:ilvl="0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hint="default"/>
      </w:rPr>
    </w:lvl>
  </w:abstractNum>
  <w:abstractNum w:abstractNumId="1" w15:restartNumberingAfterBreak="0">
    <w:nsid w:val="21696F55"/>
    <w:multiLevelType w:val="multilevel"/>
    <w:tmpl w:val="E346B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1719D"/>
    <w:multiLevelType w:val="singleLevel"/>
    <w:tmpl w:val="D00277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91724E"/>
    <w:multiLevelType w:val="hybridMultilevel"/>
    <w:tmpl w:val="A6081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F6B22"/>
    <w:multiLevelType w:val="hybridMultilevel"/>
    <w:tmpl w:val="A7DAE66E"/>
    <w:lvl w:ilvl="0" w:tplc="2174A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1386"/>
    <w:multiLevelType w:val="hybridMultilevel"/>
    <w:tmpl w:val="7DAEF924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53D308F1"/>
    <w:multiLevelType w:val="hybridMultilevel"/>
    <w:tmpl w:val="80E450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B26191"/>
    <w:multiLevelType w:val="hybridMultilevel"/>
    <w:tmpl w:val="F156362C"/>
    <w:lvl w:ilvl="0" w:tplc="9CDC35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23EBA"/>
    <w:multiLevelType w:val="hybridMultilevel"/>
    <w:tmpl w:val="6554CCA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ED22D7"/>
    <w:multiLevelType w:val="hybridMultilevel"/>
    <w:tmpl w:val="CD4C8A80"/>
    <w:lvl w:ilvl="0" w:tplc="DEF887B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21"/>
    <w:rsid w:val="00006786"/>
    <w:rsid w:val="0001512E"/>
    <w:rsid w:val="0001682D"/>
    <w:rsid w:val="0002355D"/>
    <w:rsid w:val="00025AA7"/>
    <w:rsid w:val="00026345"/>
    <w:rsid w:val="00030E4A"/>
    <w:rsid w:val="000318E7"/>
    <w:rsid w:val="000325E8"/>
    <w:rsid w:val="00035282"/>
    <w:rsid w:val="00040C17"/>
    <w:rsid w:val="00041674"/>
    <w:rsid w:val="00047454"/>
    <w:rsid w:val="00051E77"/>
    <w:rsid w:val="00052823"/>
    <w:rsid w:val="00056C2F"/>
    <w:rsid w:val="000571C3"/>
    <w:rsid w:val="0006071D"/>
    <w:rsid w:val="00063D68"/>
    <w:rsid w:val="00064DDA"/>
    <w:rsid w:val="00073E5C"/>
    <w:rsid w:val="00077B81"/>
    <w:rsid w:val="0008096E"/>
    <w:rsid w:val="00080B1C"/>
    <w:rsid w:val="00082420"/>
    <w:rsid w:val="00087138"/>
    <w:rsid w:val="000877C4"/>
    <w:rsid w:val="0009389D"/>
    <w:rsid w:val="000941FA"/>
    <w:rsid w:val="00096FAB"/>
    <w:rsid w:val="000A0B72"/>
    <w:rsid w:val="000A2521"/>
    <w:rsid w:val="000A474B"/>
    <w:rsid w:val="000A5412"/>
    <w:rsid w:val="000A6024"/>
    <w:rsid w:val="000B1C6E"/>
    <w:rsid w:val="000B2D4E"/>
    <w:rsid w:val="000B393E"/>
    <w:rsid w:val="000B7CA5"/>
    <w:rsid w:val="000C23A8"/>
    <w:rsid w:val="000C701A"/>
    <w:rsid w:val="000C7B10"/>
    <w:rsid w:val="000D25B8"/>
    <w:rsid w:val="000D30C3"/>
    <w:rsid w:val="000E215E"/>
    <w:rsid w:val="000E2477"/>
    <w:rsid w:val="000E3FF2"/>
    <w:rsid w:val="000F0385"/>
    <w:rsid w:val="000F0F94"/>
    <w:rsid w:val="000F4CD5"/>
    <w:rsid w:val="00107AC7"/>
    <w:rsid w:val="00110A73"/>
    <w:rsid w:val="001118D6"/>
    <w:rsid w:val="00113B76"/>
    <w:rsid w:val="00120232"/>
    <w:rsid w:val="0012064A"/>
    <w:rsid w:val="00122A3B"/>
    <w:rsid w:val="00122F0D"/>
    <w:rsid w:val="00123FD1"/>
    <w:rsid w:val="001258FD"/>
    <w:rsid w:val="001274B8"/>
    <w:rsid w:val="00131C89"/>
    <w:rsid w:val="00136043"/>
    <w:rsid w:val="00140682"/>
    <w:rsid w:val="00140D85"/>
    <w:rsid w:val="001412C0"/>
    <w:rsid w:val="0014195A"/>
    <w:rsid w:val="00142041"/>
    <w:rsid w:val="00142A05"/>
    <w:rsid w:val="00144709"/>
    <w:rsid w:val="00146B38"/>
    <w:rsid w:val="00146EBA"/>
    <w:rsid w:val="00146F1B"/>
    <w:rsid w:val="001517AB"/>
    <w:rsid w:val="00152B84"/>
    <w:rsid w:val="00153B47"/>
    <w:rsid w:val="00154192"/>
    <w:rsid w:val="00155D8D"/>
    <w:rsid w:val="001573CA"/>
    <w:rsid w:val="0015761D"/>
    <w:rsid w:val="00157FD0"/>
    <w:rsid w:val="00161CF6"/>
    <w:rsid w:val="00162727"/>
    <w:rsid w:val="001641EF"/>
    <w:rsid w:val="00167CC9"/>
    <w:rsid w:val="00167D4F"/>
    <w:rsid w:val="00170DFA"/>
    <w:rsid w:val="00170EF8"/>
    <w:rsid w:val="00171BA9"/>
    <w:rsid w:val="0017280F"/>
    <w:rsid w:val="00175527"/>
    <w:rsid w:val="00177767"/>
    <w:rsid w:val="00180F46"/>
    <w:rsid w:val="00181A07"/>
    <w:rsid w:val="00182431"/>
    <w:rsid w:val="00182896"/>
    <w:rsid w:val="00182A9B"/>
    <w:rsid w:val="00184CFD"/>
    <w:rsid w:val="001867C1"/>
    <w:rsid w:val="00186899"/>
    <w:rsid w:val="00195DBB"/>
    <w:rsid w:val="00196BCF"/>
    <w:rsid w:val="001978D8"/>
    <w:rsid w:val="001A00B3"/>
    <w:rsid w:val="001A04D4"/>
    <w:rsid w:val="001A3615"/>
    <w:rsid w:val="001A557C"/>
    <w:rsid w:val="001B0142"/>
    <w:rsid w:val="001B3415"/>
    <w:rsid w:val="001C02FF"/>
    <w:rsid w:val="001C1B90"/>
    <w:rsid w:val="001C328C"/>
    <w:rsid w:val="001C362E"/>
    <w:rsid w:val="001C439A"/>
    <w:rsid w:val="001C6DDD"/>
    <w:rsid w:val="001D49FF"/>
    <w:rsid w:val="001D714F"/>
    <w:rsid w:val="001E123B"/>
    <w:rsid w:val="001E23C1"/>
    <w:rsid w:val="001E3A9E"/>
    <w:rsid w:val="001E5B25"/>
    <w:rsid w:val="001E70A6"/>
    <w:rsid w:val="001E722D"/>
    <w:rsid w:val="001F081D"/>
    <w:rsid w:val="001F2725"/>
    <w:rsid w:val="001F3D30"/>
    <w:rsid w:val="001F45CF"/>
    <w:rsid w:val="00200559"/>
    <w:rsid w:val="0020075D"/>
    <w:rsid w:val="00200B21"/>
    <w:rsid w:val="00203C37"/>
    <w:rsid w:val="00203D5F"/>
    <w:rsid w:val="00212707"/>
    <w:rsid w:val="00213E39"/>
    <w:rsid w:val="00215473"/>
    <w:rsid w:val="0021599E"/>
    <w:rsid w:val="0021623E"/>
    <w:rsid w:val="002162EC"/>
    <w:rsid w:val="00216CA6"/>
    <w:rsid w:val="00216D3E"/>
    <w:rsid w:val="00226173"/>
    <w:rsid w:val="00231207"/>
    <w:rsid w:val="002319E1"/>
    <w:rsid w:val="002329D0"/>
    <w:rsid w:val="00232BC7"/>
    <w:rsid w:val="002403E1"/>
    <w:rsid w:val="00242273"/>
    <w:rsid w:val="00243110"/>
    <w:rsid w:val="002515A0"/>
    <w:rsid w:val="00252975"/>
    <w:rsid w:val="002535A1"/>
    <w:rsid w:val="00255B0E"/>
    <w:rsid w:val="002618C6"/>
    <w:rsid w:val="00261CDE"/>
    <w:rsid w:val="0026202A"/>
    <w:rsid w:val="0026207C"/>
    <w:rsid w:val="002656D4"/>
    <w:rsid w:val="00270EF5"/>
    <w:rsid w:val="00271240"/>
    <w:rsid w:val="002742FF"/>
    <w:rsid w:val="00274936"/>
    <w:rsid w:val="00277B7A"/>
    <w:rsid w:val="0028213C"/>
    <w:rsid w:val="00282F6A"/>
    <w:rsid w:val="00283C0D"/>
    <w:rsid w:val="002850C9"/>
    <w:rsid w:val="00287275"/>
    <w:rsid w:val="00291809"/>
    <w:rsid w:val="00293454"/>
    <w:rsid w:val="0029423C"/>
    <w:rsid w:val="00296472"/>
    <w:rsid w:val="00297A68"/>
    <w:rsid w:val="002A0536"/>
    <w:rsid w:val="002A0DA8"/>
    <w:rsid w:val="002A2B75"/>
    <w:rsid w:val="002A3149"/>
    <w:rsid w:val="002A4E8D"/>
    <w:rsid w:val="002A552F"/>
    <w:rsid w:val="002A682A"/>
    <w:rsid w:val="002A72C4"/>
    <w:rsid w:val="002B33F1"/>
    <w:rsid w:val="002B5F5B"/>
    <w:rsid w:val="002B7498"/>
    <w:rsid w:val="002B7FB4"/>
    <w:rsid w:val="002B7FCD"/>
    <w:rsid w:val="002D03AE"/>
    <w:rsid w:val="002D418F"/>
    <w:rsid w:val="002D4B8A"/>
    <w:rsid w:val="002D599E"/>
    <w:rsid w:val="002D69C6"/>
    <w:rsid w:val="002D73AC"/>
    <w:rsid w:val="002D7A35"/>
    <w:rsid w:val="002E1B6B"/>
    <w:rsid w:val="002E441F"/>
    <w:rsid w:val="002E485E"/>
    <w:rsid w:val="002E4B11"/>
    <w:rsid w:val="002E4ECC"/>
    <w:rsid w:val="002E64F1"/>
    <w:rsid w:val="002F252B"/>
    <w:rsid w:val="002F2561"/>
    <w:rsid w:val="002F5D35"/>
    <w:rsid w:val="00301AF2"/>
    <w:rsid w:val="00301FBD"/>
    <w:rsid w:val="003033F7"/>
    <w:rsid w:val="00303AEA"/>
    <w:rsid w:val="0030645F"/>
    <w:rsid w:val="00307588"/>
    <w:rsid w:val="00307695"/>
    <w:rsid w:val="00312F4A"/>
    <w:rsid w:val="00321880"/>
    <w:rsid w:val="00322E72"/>
    <w:rsid w:val="003234E4"/>
    <w:rsid w:val="00324748"/>
    <w:rsid w:val="00325FD9"/>
    <w:rsid w:val="0032606A"/>
    <w:rsid w:val="00326B19"/>
    <w:rsid w:val="0032717C"/>
    <w:rsid w:val="00327CC5"/>
    <w:rsid w:val="0033242C"/>
    <w:rsid w:val="00334884"/>
    <w:rsid w:val="00337475"/>
    <w:rsid w:val="0034291E"/>
    <w:rsid w:val="00343015"/>
    <w:rsid w:val="00343106"/>
    <w:rsid w:val="00345262"/>
    <w:rsid w:val="00347A60"/>
    <w:rsid w:val="00351F9D"/>
    <w:rsid w:val="00352032"/>
    <w:rsid w:val="00352CBB"/>
    <w:rsid w:val="00356BF9"/>
    <w:rsid w:val="003608BF"/>
    <w:rsid w:val="003614EC"/>
    <w:rsid w:val="003650E4"/>
    <w:rsid w:val="00367DE2"/>
    <w:rsid w:val="003705E3"/>
    <w:rsid w:val="00373BEB"/>
    <w:rsid w:val="003750E3"/>
    <w:rsid w:val="0037531D"/>
    <w:rsid w:val="00375982"/>
    <w:rsid w:val="0037615A"/>
    <w:rsid w:val="0038037C"/>
    <w:rsid w:val="00383941"/>
    <w:rsid w:val="00384D10"/>
    <w:rsid w:val="0038712D"/>
    <w:rsid w:val="00390757"/>
    <w:rsid w:val="00395301"/>
    <w:rsid w:val="003976F8"/>
    <w:rsid w:val="003A6C84"/>
    <w:rsid w:val="003B0CCA"/>
    <w:rsid w:val="003B3A78"/>
    <w:rsid w:val="003C2A57"/>
    <w:rsid w:val="003C31F7"/>
    <w:rsid w:val="003C5CF4"/>
    <w:rsid w:val="003C6524"/>
    <w:rsid w:val="003C6A07"/>
    <w:rsid w:val="003D1568"/>
    <w:rsid w:val="003D2EFD"/>
    <w:rsid w:val="003D3386"/>
    <w:rsid w:val="003D4B04"/>
    <w:rsid w:val="003D6AD8"/>
    <w:rsid w:val="003E1128"/>
    <w:rsid w:val="003F4F92"/>
    <w:rsid w:val="00400A4B"/>
    <w:rsid w:val="00403521"/>
    <w:rsid w:val="0040537D"/>
    <w:rsid w:val="00410FD5"/>
    <w:rsid w:val="004115E8"/>
    <w:rsid w:val="00413240"/>
    <w:rsid w:val="00413C9B"/>
    <w:rsid w:val="00420AB3"/>
    <w:rsid w:val="00427449"/>
    <w:rsid w:val="004304F2"/>
    <w:rsid w:val="004326F6"/>
    <w:rsid w:val="004327FA"/>
    <w:rsid w:val="00433247"/>
    <w:rsid w:val="00433853"/>
    <w:rsid w:val="00433915"/>
    <w:rsid w:val="00435005"/>
    <w:rsid w:val="00435B73"/>
    <w:rsid w:val="004379DE"/>
    <w:rsid w:val="0044351C"/>
    <w:rsid w:val="0044391C"/>
    <w:rsid w:val="0044540D"/>
    <w:rsid w:val="004515CB"/>
    <w:rsid w:val="00451A54"/>
    <w:rsid w:val="00451AA9"/>
    <w:rsid w:val="00451CF3"/>
    <w:rsid w:val="00452073"/>
    <w:rsid w:val="00456BF5"/>
    <w:rsid w:val="0045720E"/>
    <w:rsid w:val="00461367"/>
    <w:rsid w:val="004625AB"/>
    <w:rsid w:val="00463D0D"/>
    <w:rsid w:val="00465C6F"/>
    <w:rsid w:val="004708E0"/>
    <w:rsid w:val="00470E6D"/>
    <w:rsid w:val="004744ED"/>
    <w:rsid w:val="00477338"/>
    <w:rsid w:val="00477823"/>
    <w:rsid w:val="0048027F"/>
    <w:rsid w:val="00481C67"/>
    <w:rsid w:val="00482486"/>
    <w:rsid w:val="00486EAA"/>
    <w:rsid w:val="0049017F"/>
    <w:rsid w:val="0049324C"/>
    <w:rsid w:val="00493B38"/>
    <w:rsid w:val="004947E3"/>
    <w:rsid w:val="00495F86"/>
    <w:rsid w:val="004962E7"/>
    <w:rsid w:val="00497A00"/>
    <w:rsid w:val="004A1471"/>
    <w:rsid w:val="004A2C16"/>
    <w:rsid w:val="004A3CC5"/>
    <w:rsid w:val="004A3F9A"/>
    <w:rsid w:val="004A5660"/>
    <w:rsid w:val="004A620E"/>
    <w:rsid w:val="004A69F7"/>
    <w:rsid w:val="004A6B71"/>
    <w:rsid w:val="004B40A2"/>
    <w:rsid w:val="004B571D"/>
    <w:rsid w:val="004B793D"/>
    <w:rsid w:val="004B79EE"/>
    <w:rsid w:val="004C0A2C"/>
    <w:rsid w:val="004C14BF"/>
    <w:rsid w:val="004C16B1"/>
    <w:rsid w:val="004C2BD8"/>
    <w:rsid w:val="004C3A38"/>
    <w:rsid w:val="004C44A2"/>
    <w:rsid w:val="004C6CE7"/>
    <w:rsid w:val="004C7BF0"/>
    <w:rsid w:val="004C7BF6"/>
    <w:rsid w:val="004D1820"/>
    <w:rsid w:val="004D24BE"/>
    <w:rsid w:val="004E0371"/>
    <w:rsid w:val="004E2583"/>
    <w:rsid w:val="004E298E"/>
    <w:rsid w:val="004E3A91"/>
    <w:rsid w:val="004E45F4"/>
    <w:rsid w:val="004E49E8"/>
    <w:rsid w:val="004E4A07"/>
    <w:rsid w:val="004E6226"/>
    <w:rsid w:val="004E6CCA"/>
    <w:rsid w:val="004F0842"/>
    <w:rsid w:val="004F3A2B"/>
    <w:rsid w:val="004F4159"/>
    <w:rsid w:val="005012E3"/>
    <w:rsid w:val="005033EF"/>
    <w:rsid w:val="00503878"/>
    <w:rsid w:val="00505213"/>
    <w:rsid w:val="00513AE3"/>
    <w:rsid w:val="00515982"/>
    <w:rsid w:val="0051601A"/>
    <w:rsid w:val="0051644B"/>
    <w:rsid w:val="005215A7"/>
    <w:rsid w:val="0052167A"/>
    <w:rsid w:val="005236FC"/>
    <w:rsid w:val="0052679E"/>
    <w:rsid w:val="00530609"/>
    <w:rsid w:val="005371D5"/>
    <w:rsid w:val="00537832"/>
    <w:rsid w:val="00537F32"/>
    <w:rsid w:val="00542224"/>
    <w:rsid w:val="005426A0"/>
    <w:rsid w:val="005460BC"/>
    <w:rsid w:val="005471D0"/>
    <w:rsid w:val="00550D0A"/>
    <w:rsid w:val="005511FA"/>
    <w:rsid w:val="005514C7"/>
    <w:rsid w:val="00555DE1"/>
    <w:rsid w:val="00563077"/>
    <w:rsid w:val="00573DA4"/>
    <w:rsid w:val="00574C90"/>
    <w:rsid w:val="00580C50"/>
    <w:rsid w:val="00587DC0"/>
    <w:rsid w:val="005906A2"/>
    <w:rsid w:val="005908C1"/>
    <w:rsid w:val="005911D0"/>
    <w:rsid w:val="0059133B"/>
    <w:rsid w:val="00595130"/>
    <w:rsid w:val="005A020C"/>
    <w:rsid w:val="005A3FE5"/>
    <w:rsid w:val="005A53D7"/>
    <w:rsid w:val="005A60E9"/>
    <w:rsid w:val="005A6DD8"/>
    <w:rsid w:val="005A7C58"/>
    <w:rsid w:val="005B264A"/>
    <w:rsid w:val="005C224E"/>
    <w:rsid w:val="005C2E99"/>
    <w:rsid w:val="005C4CE3"/>
    <w:rsid w:val="005C696D"/>
    <w:rsid w:val="005D01F2"/>
    <w:rsid w:val="005D1D22"/>
    <w:rsid w:val="005D3F49"/>
    <w:rsid w:val="005D48E1"/>
    <w:rsid w:val="005D53B0"/>
    <w:rsid w:val="005E2B57"/>
    <w:rsid w:val="005E4A87"/>
    <w:rsid w:val="005E4E45"/>
    <w:rsid w:val="005E562B"/>
    <w:rsid w:val="005E6C2C"/>
    <w:rsid w:val="005E7FB8"/>
    <w:rsid w:val="005F341B"/>
    <w:rsid w:val="005F3694"/>
    <w:rsid w:val="005F776A"/>
    <w:rsid w:val="00600DAE"/>
    <w:rsid w:val="00603164"/>
    <w:rsid w:val="006043CF"/>
    <w:rsid w:val="00604916"/>
    <w:rsid w:val="0060592B"/>
    <w:rsid w:val="00607E79"/>
    <w:rsid w:val="00611A8D"/>
    <w:rsid w:val="006138D3"/>
    <w:rsid w:val="00615055"/>
    <w:rsid w:val="006167C0"/>
    <w:rsid w:val="00623FD9"/>
    <w:rsid w:val="00624152"/>
    <w:rsid w:val="00624310"/>
    <w:rsid w:val="00626D38"/>
    <w:rsid w:val="0063368F"/>
    <w:rsid w:val="00633AC8"/>
    <w:rsid w:val="00646A07"/>
    <w:rsid w:val="00647971"/>
    <w:rsid w:val="00650ACA"/>
    <w:rsid w:val="00652FF2"/>
    <w:rsid w:val="00655544"/>
    <w:rsid w:val="00656562"/>
    <w:rsid w:val="00657AD3"/>
    <w:rsid w:val="0066126A"/>
    <w:rsid w:val="00661C27"/>
    <w:rsid w:val="0066204E"/>
    <w:rsid w:val="00662732"/>
    <w:rsid w:val="00670AA4"/>
    <w:rsid w:val="00671550"/>
    <w:rsid w:val="00680305"/>
    <w:rsid w:val="00680817"/>
    <w:rsid w:val="00680DE1"/>
    <w:rsid w:val="00682BCD"/>
    <w:rsid w:val="006850C0"/>
    <w:rsid w:val="00685705"/>
    <w:rsid w:val="00686A74"/>
    <w:rsid w:val="00686EE0"/>
    <w:rsid w:val="00687853"/>
    <w:rsid w:val="0069197C"/>
    <w:rsid w:val="0069526A"/>
    <w:rsid w:val="006958BB"/>
    <w:rsid w:val="00695E34"/>
    <w:rsid w:val="006A2CAA"/>
    <w:rsid w:val="006A3E40"/>
    <w:rsid w:val="006A3FA1"/>
    <w:rsid w:val="006A488B"/>
    <w:rsid w:val="006B10D9"/>
    <w:rsid w:val="006B22F8"/>
    <w:rsid w:val="006B3F4E"/>
    <w:rsid w:val="006B6942"/>
    <w:rsid w:val="006C3AB9"/>
    <w:rsid w:val="006C4A31"/>
    <w:rsid w:val="006C4C66"/>
    <w:rsid w:val="006C696A"/>
    <w:rsid w:val="006C7E52"/>
    <w:rsid w:val="006D02BB"/>
    <w:rsid w:val="006D21D4"/>
    <w:rsid w:val="006D34CE"/>
    <w:rsid w:val="006D39EE"/>
    <w:rsid w:val="006D44A8"/>
    <w:rsid w:val="006D51C0"/>
    <w:rsid w:val="006D52CB"/>
    <w:rsid w:val="006D5B7D"/>
    <w:rsid w:val="006E21AA"/>
    <w:rsid w:val="006E27D9"/>
    <w:rsid w:val="006E2E7A"/>
    <w:rsid w:val="006E48D1"/>
    <w:rsid w:val="006E4F56"/>
    <w:rsid w:val="006E6A86"/>
    <w:rsid w:val="006F19FB"/>
    <w:rsid w:val="006F1CC2"/>
    <w:rsid w:val="006F2B20"/>
    <w:rsid w:val="006F673E"/>
    <w:rsid w:val="0070247D"/>
    <w:rsid w:val="00705090"/>
    <w:rsid w:val="00705FF6"/>
    <w:rsid w:val="00712535"/>
    <w:rsid w:val="00712CCD"/>
    <w:rsid w:val="00713644"/>
    <w:rsid w:val="00713E7A"/>
    <w:rsid w:val="00715BA9"/>
    <w:rsid w:val="00717132"/>
    <w:rsid w:val="007176E7"/>
    <w:rsid w:val="00720A18"/>
    <w:rsid w:val="00721A34"/>
    <w:rsid w:val="007279FB"/>
    <w:rsid w:val="0073206E"/>
    <w:rsid w:val="00732A88"/>
    <w:rsid w:val="00732E4E"/>
    <w:rsid w:val="00735336"/>
    <w:rsid w:val="00736157"/>
    <w:rsid w:val="00736676"/>
    <w:rsid w:val="0073777B"/>
    <w:rsid w:val="00737896"/>
    <w:rsid w:val="007426C0"/>
    <w:rsid w:val="00742F28"/>
    <w:rsid w:val="00743F88"/>
    <w:rsid w:val="00746935"/>
    <w:rsid w:val="00746A68"/>
    <w:rsid w:val="007476ED"/>
    <w:rsid w:val="0074795A"/>
    <w:rsid w:val="007508D8"/>
    <w:rsid w:val="007526E2"/>
    <w:rsid w:val="007542FC"/>
    <w:rsid w:val="00754684"/>
    <w:rsid w:val="00755541"/>
    <w:rsid w:val="00756B34"/>
    <w:rsid w:val="007578DC"/>
    <w:rsid w:val="007604B5"/>
    <w:rsid w:val="00762835"/>
    <w:rsid w:val="007659B6"/>
    <w:rsid w:val="007659B7"/>
    <w:rsid w:val="00772520"/>
    <w:rsid w:val="00772EC2"/>
    <w:rsid w:val="00774156"/>
    <w:rsid w:val="007778FB"/>
    <w:rsid w:val="00780155"/>
    <w:rsid w:val="00784EAF"/>
    <w:rsid w:val="0078507A"/>
    <w:rsid w:val="00793657"/>
    <w:rsid w:val="0079476B"/>
    <w:rsid w:val="00795227"/>
    <w:rsid w:val="007A1240"/>
    <w:rsid w:val="007A3B32"/>
    <w:rsid w:val="007A7142"/>
    <w:rsid w:val="007B4633"/>
    <w:rsid w:val="007B7DF2"/>
    <w:rsid w:val="007C02E6"/>
    <w:rsid w:val="007C4333"/>
    <w:rsid w:val="007C5F89"/>
    <w:rsid w:val="007C7268"/>
    <w:rsid w:val="007D0F4C"/>
    <w:rsid w:val="007D49E1"/>
    <w:rsid w:val="007D6561"/>
    <w:rsid w:val="007E05ED"/>
    <w:rsid w:val="007E094B"/>
    <w:rsid w:val="007E3146"/>
    <w:rsid w:val="007E3280"/>
    <w:rsid w:val="007E33AD"/>
    <w:rsid w:val="007E58B6"/>
    <w:rsid w:val="007E5B34"/>
    <w:rsid w:val="007E62AB"/>
    <w:rsid w:val="007E702B"/>
    <w:rsid w:val="007F0826"/>
    <w:rsid w:val="007F18B1"/>
    <w:rsid w:val="008012CA"/>
    <w:rsid w:val="00803E16"/>
    <w:rsid w:val="00804DCD"/>
    <w:rsid w:val="00805BA4"/>
    <w:rsid w:val="0081190B"/>
    <w:rsid w:val="00817325"/>
    <w:rsid w:val="00820749"/>
    <w:rsid w:val="00820AEA"/>
    <w:rsid w:val="00820F92"/>
    <w:rsid w:val="008230BB"/>
    <w:rsid w:val="00827917"/>
    <w:rsid w:val="00830A78"/>
    <w:rsid w:val="00831361"/>
    <w:rsid w:val="00831600"/>
    <w:rsid w:val="00835510"/>
    <w:rsid w:val="00837C7F"/>
    <w:rsid w:val="008422FE"/>
    <w:rsid w:val="00845574"/>
    <w:rsid w:val="00845966"/>
    <w:rsid w:val="00855CC8"/>
    <w:rsid w:val="00861106"/>
    <w:rsid w:val="0086143B"/>
    <w:rsid w:val="008663DA"/>
    <w:rsid w:val="008672D7"/>
    <w:rsid w:val="0086741B"/>
    <w:rsid w:val="008737D8"/>
    <w:rsid w:val="0088272F"/>
    <w:rsid w:val="00883DF2"/>
    <w:rsid w:val="00884915"/>
    <w:rsid w:val="0088565C"/>
    <w:rsid w:val="00885C43"/>
    <w:rsid w:val="008903A8"/>
    <w:rsid w:val="00890D10"/>
    <w:rsid w:val="0089262B"/>
    <w:rsid w:val="008963AD"/>
    <w:rsid w:val="008A00C9"/>
    <w:rsid w:val="008A127D"/>
    <w:rsid w:val="008A23BA"/>
    <w:rsid w:val="008A4AFB"/>
    <w:rsid w:val="008B0940"/>
    <w:rsid w:val="008C0839"/>
    <w:rsid w:val="008C15C6"/>
    <w:rsid w:val="008C1C5A"/>
    <w:rsid w:val="008C4FE5"/>
    <w:rsid w:val="008C6B91"/>
    <w:rsid w:val="008D4AC8"/>
    <w:rsid w:val="008D5969"/>
    <w:rsid w:val="008E00D9"/>
    <w:rsid w:val="008E12C8"/>
    <w:rsid w:val="008E6FD6"/>
    <w:rsid w:val="008E77B2"/>
    <w:rsid w:val="008F0B06"/>
    <w:rsid w:val="008F5351"/>
    <w:rsid w:val="008F7172"/>
    <w:rsid w:val="00900C76"/>
    <w:rsid w:val="00902FDA"/>
    <w:rsid w:val="00905E7E"/>
    <w:rsid w:val="00905F7E"/>
    <w:rsid w:val="009065D3"/>
    <w:rsid w:val="00906DF9"/>
    <w:rsid w:val="00907A4C"/>
    <w:rsid w:val="00907B97"/>
    <w:rsid w:val="00907C6B"/>
    <w:rsid w:val="009106B7"/>
    <w:rsid w:val="009112AF"/>
    <w:rsid w:val="00912220"/>
    <w:rsid w:val="009128EA"/>
    <w:rsid w:val="00912CB0"/>
    <w:rsid w:val="0091679F"/>
    <w:rsid w:val="009174DF"/>
    <w:rsid w:val="00917508"/>
    <w:rsid w:val="00923EC0"/>
    <w:rsid w:val="00930BD7"/>
    <w:rsid w:val="009335B8"/>
    <w:rsid w:val="00935E9C"/>
    <w:rsid w:val="00937263"/>
    <w:rsid w:val="00942B96"/>
    <w:rsid w:val="00943110"/>
    <w:rsid w:val="00944182"/>
    <w:rsid w:val="009453C0"/>
    <w:rsid w:val="00953FE7"/>
    <w:rsid w:val="00960211"/>
    <w:rsid w:val="00962886"/>
    <w:rsid w:val="009632F6"/>
    <w:rsid w:val="009714B6"/>
    <w:rsid w:val="0097254A"/>
    <w:rsid w:val="00975E20"/>
    <w:rsid w:val="00980276"/>
    <w:rsid w:val="00982997"/>
    <w:rsid w:val="00984A6D"/>
    <w:rsid w:val="00985C56"/>
    <w:rsid w:val="0098689F"/>
    <w:rsid w:val="00993A74"/>
    <w:rsid w:val="00993BF0"/>
    <w:rsid w:val="00994CBB"/>
    <w:rsid w:val="009960D4"/>
    <w:rsid w:val="009967A3"/>
    <w:rsid w:val="009A2CB5"/>
    <w:rsid w:val="009A4D78"/>
    <w:rsid w:val="009A5BC3"/>
    <w:rsid w:val="009A6708"/>
    <w:rsid w:val="009B3A63"/>
    <w:rsid w:val="009B5C14"/>
    <w:rsid w:val="009C0074"/>
    <w:rsid w:val="009C00E1"/>
    <w:rsid w:val="009C0AFC"/>
    <w:rsid w:val="009C5839"/>
    <w:rsid w:val="009D1B25"/>
    <w:rsid w:val="009D4226"/>
    <w:rsid w:val="009E1D01"/>
    <w:rsid w:val="009E2026"/>
    <w:rsid w:val="009E4C06"/>
    <w:rsid w:val="009F0294"/>
    <w:rsid w:val="009F0BFF"/>
    <w:rsid w:val="009F0F9E"/>
    <w:rsid w:val="009F2D9E"/>
    <w:rsid w:val="009F355B"/>
    <w:rsid w:val="009F6871"/>
    <w:rsid w:val="009F6928"/>
    <w:rsid w:val="00A01138"/>
    <w:rsid w:val="00A0142D"/>
    <w:rsid w:val="00A04BDA"/>
    <w:rsid w:val="00A052CA"/>
    <w:rsid w:val="00A06649"/>
    <w:rsid w:val="00A0769F"/>
    <w:rsid w:val="00A11157"/>
    <w:rsid w:val="00A12F9B"/>
    <w:rsid w:val="00A137EE"/>
    <w:rsid w:val="00A16EC4"/>
    <w:rsid w:val="00A17792"/>
    <w:rsid w:val="00A21B96"/>
    <w:rsid w:val="00A23910"/>
    <w:rsid w:val="00A25709"/>
    <w:rsid w:val="00A3181E"/>
    <w:rsid w:val="00A43125"/>
    <w:rsid w:val="00A4557A"/>
    <w:rsid w:val="00A47E34"/>
    <w:rsid w:val="00A508DA"/>
    <w:rsid w:val="00A53DB7"/>
    <w:rsid w:val="00A5679D"/>
    <w:rsid w:val="00A61CE2"/>
    <w:rsid w:val="00A70068"/>
    <w:rsid w:val="00A710DB"/>
    <w:rsid w:val="00A71115"/>
    <w:rsid w:val="00A87A22"/>
    <w:rsid w:val="00A90234"/>
    <w:rsid w:val="00A91DA4"/>
    <w:rsid w:val="00AA2B10"/>
    <w:rsid w:val="00AA3842"/>
    <w:rsid w:val="00AA5049"/>
    <w:rsid w:val="00AA5871"/>
    <w:rsid w:val="00AA60A3"/>
    <w:rsid w:val="00AA6A44"/>
    <w:rsid w:val="00AB3E49"/>
    <w:rsid w:val="00AB7610"/>
    <w:rsid w:val="00AC0D92"/>
    <w:rsid w:val="00AC1542"/>
    <w:rsid w:val="00AC1D72"/>
    <w:rsid w:val="00AC292A"/>
    <w:rsid w:val="00AC3CB9"/>
    <w:rsid w:val="00AC4172"/>
    <w:rsid w:val="00AC5832"/>
    <w:rsid w:val="00AC6214"/>
    <w:rsid w:val="00AC65D2"/>
    <w:rsid w:val="00AD70B5"/>
    <w:rsid w:val="00AD74DC"/>
    <w:rsid w:val="00AD780A"/>
    <w:rsid w:val="00B01E1F"/>
    <w:rsid w:val="00B032E2"/>
    <w:rsid w:val="00B0474B"/>
    <w:rsid w:val="00B0685B"/>
    <w:rsid w:val="00B06E3A"/>
    <w:rsid w:val="00B1137F"/>
    <w:rsid w:val="00B12777"/>
    <w:rsid w:val="00B14D41"/>
    <w:rsid w:val="00B20CA5"/>
    <w:rsid w:val="00B20D1F"/>
    <w:rsid w:val="00B21997"/>
    <w:rsid w:val="00B24D31"/>
    <w:rsid w:val="00B24FD3"/>
    <w:rsid w:val="00B25F98"/>
    <w:rsid w:val="00B277A0"/>
    <w:rsid w:val="00B317B7"/>
    <w:rsid w:val="00B35DA3"/>
    <w:rsid w:val="00B3667D"/>
    <w:rsid w:val="00B436CA"/>
    <w:rsid w:val="00B44F28"/>
    <w:rsid w:val="00B4596C"/>
    <w:rsid w:val="00B465F1"/>
    <w:rsid w:val="00B47162"/>
    <w:rsid w:val="00B512BF"/>
    <w:rsid w:val="00B52C22"/>
    <w:rsid w:val="00B53255"/>
    <w:rsid w:val="00B64690"/>
    <w:rsid w:val="00B7135D"/>
    <w:rsid w:val="00B738CF"/>
    <w:rsid w:val="00B74C8E"/>
    <w:rsid w:val="00B751ED"/>
    <w:rsid w:val="00B75951"/>
    <w:rsid w:val="00B76F8E"/>
    <w:rsid w:val="00B77B45"/>
    <w:rsid w:val="00B943E4"/>
    <w:rsid w:val="00B94904"/>
    <w:rsid w:val="00B95797"/>
    <w:rsid w:val="00B95A5A"/>
    <w:rsid w:val="00B96594"/>
    <w:rsid w:val="00B9783C"/>
    <w:rsid w:val="00BA091C"/>
    <w:rsid w:val="00BA1B6A"/>
    <w:rsid w:val="00BA47DE"/>
    <w:rsid w:val="00BA4DE0"/>
    <w:rsid w:val="00BA7C24"/>
    <w:rsid w:val="00BB02EB"/>
    <w:rsid w:val="00BB2455"/>
    <w:rsid w:val="00BB2C39"/>
    <w:rsid w:val="00BB4172"/>
    <w:rsid w:val="00BB4FCF"/>
    <w:rsid w:val="00BB51D4"/>
    <w:rsid w:val="00BB5E27"/>
    <w:rsid w:val="00BB7769"/>
    <w:rsid w:val="00BC336A"/>
    <w:rsid w:val="00BC4529"/>
    <w:rsid w:val="00BD3D6D"/>
    <w:rsid w:val="00BD5B1F"/>
    <w:rsid w:val="00BE077C"/>
    <w:rsid w:val="00BE204E"/>
    <w:rsid w:val="00BE3F68"/>
    <w:rsid w:val="00BE7339"/>
    <w:rsid w:val="00BF1BD7"/>
    <w:rsid w:val="00BF4657"/>
    <w:rsid w:val="00BF5A64"/>
    <w:rsid w:val="00C061EF"/>
    <w:rsid w:val="00C15050"/>
    <w:rsid w:val="00C15641"/>
    <w:rsid w:val="00C169C6"/>
    <w:rsid w:val="00C2034B"/>
    <w:rsid w:val="00C22B07"/>
    <w:rsid w:val="00C26E57"/>
    <w:rsid w:val="00C318C5"/>
    <w:rsid w:val="00C35DAC"/>
    <w:rsid w:val="00C377D5"/>
    <w:rsid w:val="00C37A54"/>
    <w:rsid w:val="00C43F64"/>
    <w:rsid w:val="00C4403A"/>
    <w:rsid w:val="00C44155"/>
    <w:rsid w:val="00C47676"/>
    <w:rsid w:val="00C52124"/>
    <w:rsid w:val="00C52374"/>
    <w:rsid w:val="00C560F2"/>
    <w:rsid w:val="00C6287A"/>
    <w:rsid w:val="00C6512C"/>
    <w:rsid w:val="00C651FD"/>
    <w:rsid w:val="00C659C6"/>
    <w:rsid w:val="00C80068"/>
    <w:rsid w:val="00C817C8"/>
    <w:rsid w:val="00C81F6F"/>
    <w:rsid w:val="00C827D5"/>
    <w:rsid w:val="00C839B3"/>
    <w:rsid w:val="00C85AD0"/>
    <w:rsid w:val="00C85EFD"/>
    <w:rsid w:val="00C96854"/>
    <w:rsid w:val="00C9778B"/>
    <w:rsid w:val="00C97AEF"/>
    <w:rsid w:val="00CA0A78"/>
    <w:rsid w:val="00CA2949"/>
    <w:rsid w:val="00CA31FE"/>
    <w:rsid w:val="00CA3869"/>
    <w:rsid w:val="00CA793C"/>
    <w:rsid w:val="00CB1CBF"/>
    <w:rsid w:val="00CB2A89"/>
    <w:rsid w:val="00CC0565"/>
    <w:rsid w:val="00CC18AE"/>
    <w:rsid w:val="00CC1F02"/>
    <w:rsid w:val="00CC363A"/>
    <w:rsid w:val="00CC6971"/>
    <w:rsid w:val="00CD06D1"/>
    <w:rsid w:val="00CD24FA"/>
    <w:rsid w:val="00CD2B30"/>
    <w:rsid w:val="00CD3DF0"/>
    <w:rsid w:val="00CD68CE"/>
    <w:rsid w:val="00CD7EAA"/>
    <w:rsid w:val="00CE5F8A"/>
    <w:rsid w:val="00CF4A16"/>
    <w:rsid w:val="00CF557D"/>
    <w:rsid w:val="00CF6FD0"/>
    <w:rsid w:val="00CF72D3"/>
    <w:rsid w:val="00D026AD"/>
    <w:rsid w:val="00D04B90"/>
    <w:rsid w:val="00D062F7"/>
    <w:rsid w:val="00D10504"/>
    <w:rsid w:val="00D107D6"/>
    <w:rsid w:val="00D10A6F"/>
    <w:rsid w:val="00D20F00"/>
    <w:rsid w:val="00D27028"/>
    <w:rsid w:val="00D27D95"/>
    <w:rsid w:val="00D3116B"/>
    <w:rsid w:val="00D31B38"/>
    <w:rsid w:val="00D3648E"/>
    <w:rsid w:val="00D4201F"/>
    <w:rsid w:val="00D4540C"/>
    <w:rsid w:val="00D50ACA"/>
    <w:rsid w:val="00D637AD"/>
    <w:rsid w:val="00D65504"/>
    <w:rsid w:val="00D7321F"/>
    <w:rsid w:val="00D812CB"/>
    <w:rsid w:val="00D851C7"/>
    <w:rsid w:val="00D91B53"/>
    <w:rsid w:val="00D91E83"/>
    <w:rsid w:val="00D94870"/>
    <w:rsid w:val="00D94FFC"/>
    <w:rsid w:val="00D9624E"/>
    <w:rsid w:val="00D96D3C"/>
    <w:rsid w:val="00D97B93"/>
    <w:rsid w:val="00DA0875"/>
    <w:rsid w:val="00DA2B79"/>
    <w:rsid w:val="00DA3580"/>
    <w:rsid w:val="00DB11CB"/>
    <w:rsid w:val="00DB3CCA"/>
    <w:rsid w:val="00DB4A82"/>
    <w:rsid w:val="00DB6355"/>
    <w:rsid w:val="00DC0311"/>
    <w:rsid w:val="00DC2EB3"/>
    <w:rsid w:val="00DC312B"/>
    <w:rsid w:val="00DC3DC8"/>
    <w:rsid w:val="00DC4025"/>
    <w:rsid w:val="00DC4383"/>
    <w:rsid w:val="00DC4496"/>
    <w:rsid w:val="00DC51DB"/>
    <w:rsid w:val="00DC5743"/>
    <w:rsid w:val="00DC6964"/>
    <w:rsid w:val="00DC6E20"/>
    <w:rsid w:val="00DC74D9"/>
    <w:rsid w:val="00DD158F"/>
    <w:rsid w:val="00DD1A72"/>
    <w:rsid w:val="00DD3189"/>
    <w:rsid w:val="00DD5FC1"/>
    <w:rsid w:val="00DD705F"/>
    <w:rsid w:val="00DE5AAB"/>
    <w:rsid w:val="00DF198C"/>
    <w:rsid w:val="00DF2821"/>
    <w:rsid w:val="00DF2D06"/>
    <w:rsid w:val="00DF2F58"/>
    <w:rsid w:val="00DF55B5"/>
    <w:rsid w:val="00DF5603"/>
    <w:rsid w:val="00DF56D3"/>
    <w:rsid w:val="00DF5F5B"/>
    <w:rsid w:val="00DF6203"/>
    <w:rsid w:val="00E0081A"/>
    <w:rsid w:val="00E01637"/>
    <w:rsid w:val="00E01C79"/>
    <w:rsid w:val="00E0389D"/>
    <w:rsid w:val="00E0499F"/>
    <w:rsid w:val="00E04DCA"/>
    <w:rsid w:val="00E061C5"/>
    <w:rsid w:val="00E07DB4"/>
    <w:rsid w:val="00E1128B"/>
    <w:rsid w:val="00E1253B"/>
    <w:rsid w:val="00E156DC"/>
    <w:rsid w:val="00E22B64"/>
    <w:rsid w:val="00E24028"/>
    <w:rsid w:val="00E25F39"/>
    <w:rsid w:val="00E25FAE"/>
    <w:rsid w:val="00E27F89"/>
    <w:rsid w:val="00E3117F"/>
    <w:rsid w:val="00E319CF"/>
    <w:rsid w:val="00E32871"/>
    <w:rsid w:val="00E34E0D"/>
    <w:rsid w:val="00E35495"/>
    <w:rsid w:val="00E35B65"/>
    <w:rsid w:val="00E36C2C"/>
    <w:rsid w:val="00E36EF5"/>
    <w:rsid w:val="00E36F8A"/>
    <w:rsid w:val="00E41901"/>
    <w:rsid w:val="00E4375A"/>
    <w:rsid w:val="00E439A0"/>
    <w:rsid w:val="00E4541D"/>
    <w:rsid w:val="00E505F0"/>
    <w:rsid w:val="00E56355"/>
    <w:rsid w:val="00E56A5A"/>
    <w:rsid w:val="00E61887"/>
    <w:rsid w:val="00E61932"/>
    <w:rsid w:val="00E74EFA"/>
    <w:rsid w:val="00E7761B"/>
    <w:rsid w:val="00E77CC3"/>
    <w:rsid w:val="00E83FCC"/>
    <w:rsid w:val="00E87A27"/>
    <w:rsid w:val="00E90A32"/>
    <w:rsid w:val="00E912B6"/>
    <w:rsid w:val="00E944F4"/>
    <w:rsid w:val="00E95AB9"/>
    <w:rsid w:val="00E95B82"/>
    <w:rsid w:val="00E97B08"/>
    <w:rsid w:val="00EA217D"/>
    <w:rsid w:val="00EA2A77"/>
    <w:rsid w:val="00EA5C98"/>
    <w:rsid w:val="00EA696E"/>
    <w:rsid w:val="00EA7214"/>
    <w:rsid w:val="00EA7E3D"/>
    <w:rsid w:val="00EB19CB"/>
    <w:rsid w:val="00EB1A45"/>
    <w:rsid w:val="00EB240F"/>
    <w:rsid w:val="00EC35C5"/>
    <w:rsid w:val="00ED2C83"/>
    <w:rsid w:val="00ED4628"/>
    <w:rsid w:val="00ED5713"/>
    <w:rsid w:val="00ED5CB5"/>
    <w:rsid w:val="00ED623A"/>
    <w:rsid w:val="00EE0D88"/>
    <w:rsid w:val="00EE2296"/>
    <w:rsid w:val="00EE61E6"/>
    <w:rsid w:val="00EF14C4"/>
    <w:rsid w:val="00EF36AD"/>
    <w:rsid w:val="00EF3C01"/>
    <w:rsid w:val="00EF6614"/>
    <w:rsid w:val="00EF6F12"/>
    <w:rsid w:val="00F014A4"/>
    <w:rsid w:val="00F03A74"/>
    <w:rsid w:val="00F071AA"/>
    <w:rsid w:val="00F10291"/>
    <w:rsid w:val="00F10A4B"/>
    <w:rsid w:val="00F11B03"/>
    <w:rsid w:val="00F1273C"/>
    <w:rsid w:val="00F129D3"/>
    <w:rsid w:val="00F15283"/>
    <w:rsid w:val="00F22292"/>
    <w:rsid w:val="00F23DE1"/>
    <w:rsid w:val="00F24A77"/>
    <w:rsid w:val="00F24B28"/>
    <w:rsid w:val="00F27740"/>
    <w:rsid w:val="00F30198"/>
    <w:rsid w:val="00F30865"/>
    <w:rsid w:val="00F32E5F"/>
    <w:rsid w:val="00F34EB4"/>
    <w:rsid w:val="00F36C1C"/>
    <w:rsid w:val="00F44AE8"/>
    <w:rsid w:val="00F44D69"/>
    <w:rsid w:val="00F456E4"/>
    <w:rsid w:val="00F46233"/>
    <w:rsid w:val="00F52C90"/>
    <w:rsid w:val="00F52E47"/>
    <w:rsid w:val="00F55C5C"/>
    <w:rsid w:val="00F60DCA"/>
    <w:rsid w:val="00F60F6B"/>
    <w:rsid w:val="00F6222A"/>
    <w:rsid w:val="00F6226E"/>
    <w:rsid w:val="00F62CBA"/>
    <w:rsid w:val="00F63F2D"/>
    <w:rsid w:val="00F67203"/>
    <w:rsid w:val="00F76728"/>
    <w:rsid w:val="00F81063"/>
    <w:rsid w:val="00F81088"/>
    <w:rsid w:val="00F84879"/>
    <w:rsid w:val="00F857FA"/>
    <w:rsid w:val="00F92A34"/>
    <w:rsid w:val="00F95924"/>
    <w:rsid w:val="00F95AE8"/>
    <w:rsid w:val="00F9646A"/>
    <w:rsid w:val="00FA3906"/>
    <w:rsid w:val="00FA7328"/>
    <w:rsid w:val="00FB17DE"/>
    <w:rsid w:val="00FB7C41"/>
    <w:rsid w:val="00FC3B6A"/>
    <w:rsid w:val="00FC53FA"/>
    <w:rsid w:val="00FC56E1"/>
    <w:rsid w:val="00FD0E1F"/>
    <w:rsid w:val="00FD6FE6"/>
    <w:rsid w:val="00FE4F12"/>
    <w:rsid w:val="00FE57B8"/>
    <w:rsid w:val="00FE7D98"/>
    <w:rsid w:val="00FF1F3E"/>
    <w:rsid w:val="00FF3ED7"/>
    <w:rsid w:val="00FF563E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4DFB"/>
  <w15:chartTrackingRefBased/>
  <w15:docId w15:val="{C8C10077-42AF-4D66-A4B5-5D93BE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82"/>
    <w:pPr>
      <w:jc w:val="both"/>
    </w:pPr>
    <w:rPr>
      <w:rFonts w:ascii="Times New Roman" w:hAnsi="Times New Roman"/>
      <w:kern w:val="2"/>
      <w:sz w:val="24"/>
      <w14:ligatures w14:val="standardContextual"/>
    </w:rPr>
  </w:style>
  <w:style w:type="paragraph" w:styleId="Naslov1">
    <w:name w:val="heading 1"/>
    <w:basedOn w:val="Normal"/>
    <w:next w:val="Normal"/>
    <w:link w:val="Naslov1Char"/>
    <w:qFormat/>
    <w:rsid w:val="00772EC2"/>
    <w:pPr>
      <w:keepNext/>
      <w:spacing w:after="0" w:line="240" w:lineRule="auto"/>
      <w:jc w:val="left"/>
      <w:outlineLvl w:val="0"/>
    </w:pPr>
    <w:rPr>
      <w:rFonts w:eastAsia="Times New Roman" w:cs="Times New Roman"/>
      <w:b/>
      <w:kern w:val="0"/>
      <w:sz w:val="20"/>
      <w:szCs w:val="20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772EC2"/>
    <w:pPr>
      <w:keepNext/>
      <w:spacing w:after="0" w:line="240" w:lineRule="auto"/>
      <w:jc w:val="center"/>
      <w:outlineLvl w:val="1"/>
    </w:pPr>
    <w:rPr>
      <w:rFonts w:eastAsia="Times New Roman" w:cs="Times New Roman"/>
      <w:b/>
      <w:kern w:val="0"/>
      <w:szCs w:val="20"/>
      <w:lang w:eastAsia="hr-HR"/>
      <w14:ligatures w14:val="none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72EC2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14:ligatures w14:val="non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2EC2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0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00B3"/>
    <w:pPr>
      <w:ind w:left="720"/>
      <w:contextualSpacing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58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46F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6F1B"/>
    <w:rPr>
      <w:color w:val="954F72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6A3E40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4C14BF"/>
    <w:pPr>
      <w:spacing w:before="100" w:beforeAutospacing="1" w:after="100" w:afterAutospacing="1" w:line="240" w:lineRule="auto"/>
      <w:jc w:val="left"/>
    </w:pPr>
    <w:rPr>
      <w:rFonts w:cs="Times New Roman"/>
      <w:kern w:val="0"/>
      <w:szCs w:val="24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rsid w:val="00772EC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72EC2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72EC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2E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772EC2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772EC2"/>
  </w:style>
  <w:style w:type="paragraph" w:styleId="Podnoje">
    <w:name w:val="footer"/>
    <w:basedOn w:val="Normal"/>
    <w:link w:val="PodnojeChar"/>
    <w:uiPriority w:val="99"/>
    <w:unhideWhenUsed/>
    <w:rsid w:val="00772EC2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772EC2"/>
  </w:style>
  <w:style w:type="paragraph" w:styleId="Uvuenotijeloteksta">
    <w:name w:val="Body Text Indent"/>
    <w:basedOn w:val="Normal"/>
    <w:link w:val="UvuenotijelotekstaChar"/>
    <w:semiHidden/>
    <w:rsid w:val="00772EC2"/>
    <w:pPr>
      <w:spacing w:after="0" w:line="240" w:lineRule="auto"/>
      <w:ind w:firstLine="720"/>
    </w:pPr>
    <w:rPr>
      <w:rFonts w:eastAsia="Times New Roman" w:cs="Times New Roman"/>
      <w:kern w:val="0"/>
      <w:sz w:val="20"/>
      <w:szCs w:val="20"/>
      <w:lang w:val="en-AU" w:eastAsia="hr-HR"/>
      <w14:ligatures w14:val="non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772EC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Bezproreda1">
    <w:name w:val="Bez proreda1"/>
    <w:qFormat/>
    <w:rsid w:val="00772EC2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72EC2"/>
    <w:pPr>
      <w:spacing w:after="120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72EC2"/>
  </w:style>
  <w:style w:type="paragraph" w:customStyle="1" w:styleId="ListParagraph1">
    <w:name w:val="List Paragraph1"/>
    <w:basedOn w:val="Normal"/>
    <w:qFormat/>
    <w:rsid w:val="00772EC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Bezproreda2">
    <w:name w:val="Bez proreda2"/>
    <w:qFormat/>
    <w:rsid w:val="00772E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72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700-95A3-4751-AB79-34AE58E1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Francuz</dc:creator>
  <cp:keywords/>
  <dc:description/>
  <cp:lastModifiedBy>Ravnateljica</cp:lastModifiedBy>
  <cp:revision>8</cp:revision>
  <cp:lastPrinted>2026-02-20T10:52:00Z</cp:lastPrinted>
  <dcterms:created xsi:type="dcterms:W3CDTF">2026-02-19T07:50:00Z</dcterms:created>
  <dcterms:modified xsi:type="dcterms:W3CDTF">2026-02-23T12:57:00Z</dcterms:modified>
</cp:coreProperties>
</file>